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72B14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F499B">
              <w:rPr>
                <w:rFonts w:ascii="宋体" w:hAnsi="宋体" w:cs="宋体"/>
                <w:kern w:val="0"/>
                <w:sz w:val="24"/>
              </w:rPr>
              <w:t>3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72B14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C0F59"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C0F59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C72B14"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2B14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F219F3" w:rsidP="00F219F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3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F2" w:rsidRDefault="00523BF2" w:rsidP="009C7058">
      <w:r>
        <w:separator/>
      </w:r>
    </w:p>
  </w:endnote>
  <w:endnote w:type="continuationSeparator" w:id="0">
    <w:p w:rsidR="00523BF2" w:rsidRDefault="00523BF2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F2" w:rsidRDefault="00523BF2" w:rsidP="009C7058">
      <w:r>
        <w:separator/>
      </w:r>
    </w:p>
  </w:footnote>
  <w:footnote w:type="continuationSeparator" w:id="0">
    <w:p w:rsidR="00523BF2" w:rsidRDefault="00523BF2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3BF2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9F3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635CE21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7B9D-5A1A-4006-B04C-8AD49B6F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3</cp:revision>
  <cp:lastPrinted>2021-05-07T02:45:00Z</cp:lastPrinted>
  <dcterms:created xsi:type="dcterms:W3CDTF">2021-06-28T05:16:00Z</dcterms:created>
  <dcterms:modified xsi:type="dcterms:W3CDTF">2021-12-08T02:05:00Z</dcterms:modified>
</cp:coreProperties>
</file>